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 занятия – 32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 занятия – 1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– 7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1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B107D5" w:rsidRDefault="00B107D5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онтрольная  работа.</w:t>
      </w:r>
    </w:p>
    <w:p w:rsidR="00033E53" w:rsidRPr="007E3C95" w:rsidRDefault="00033E53" w:rsidP="00B10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61411"/>
    <w:rsid w:val="000E5673"/>
    <w:rsid w:val="000F6DB6"/>
    <w:rsid w:val="00142E74"/>
    <w:rsid w:val="003B7EEE"/>
    <w:rsid w:val="00512408"/>
    <w:rsid w:val="005F6651"/>
    <w:rsid w:val="00632136"/>
    <w:rsid w:val="006437B1"/>
    <w:rsid w:val="006A3F98"/>
    <w:rsid w:val="00792643"/>
    <w:rsid w:val="007E3C95"/>
    <w:rsid w:val="009B2192"/>
    <w:rsid w:val="009F6C1B"/>
    <w:rsid w:val="00B107D5"/>
    <w:rsid w:val="00BF2425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F70-0C1F-49E0-A092-A24233D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7-12-18T11:25:00Z</cp:lastPrinted>
  <dcterms:created xsi:type="dcterms:W3CDTF">2018-05-24T08:57:00Z</dcterms:created>
  <dcterms:modified xsi:type="dcterms:W3CDTF">2018-05-25T15:02:00Z</dcterms:modified>
</cp:coreProperties>
</file>